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F1F4" w14:textId="77777777"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DCADE74" w14:textId="77777777"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D4C8548" w14:textId="22EC20EE" w:rsidR="00D90053" w:rsidRPr="00352D60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AF57F9">
        <w:rPr>
          <w:rFonts w:ascii="GHEA Grapalat" w:hAnsi="GHEA Grapalat"/>
          <w:b w:val="0"/>
          <w:sz w:val="20"/>
          <w:lang w:val="hy-AM"/>
        </w:rPr>
        <w:t>ԵՔ-ԳՀԾՁԲ-</w:t>
      </w:r>
      <w:r w:rsidR="00EB712A">
        <w:rPr>
          <w:rFonts w:ascii="GHEA Grapalat" w:hAnsi="GHEA Grapalat"/>
          <w:b w:val="0"/>
          <w:sz w:val="20"/>
          <w:lang w:val="hy-AM"/>
        </w:rPr>
        <w:t>24/37</w:t>
      </w:r>
    </w:p>
    <w:p w14:paraId="4BA1D9DF" w14:textId="77777777" w:rsidR="00D90053" w:rsidRPr="000741C7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B301B21" w14:textId="5C2F62E5" w:rsidR="00D90053" w:rsidRPr="0042006D" w:rsidRDefault="00D90053" w:rsidP="00AE399F">
      <w:pPr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>Երևանի քաղաքապետարան ստորև ներկայացնում է իր կարիքների</w:t>
      </w:r>
      <w:r w:rsidR="0050519B" w:rsidRPr="0050519B">
        <w:rPr>
          <w:rFonts w:ascii="GHEA Grapalat" w:hAnsi="GHEA Grapalat" w:cs="Sylfaen"/>
          <w:sz w:val="20"/>
          <w:lang w:val="af-ZA"/>
        </w:rPr>
        <w:t xml:space="preserve"> համար</w:t>
      </w:r>
      <w:r w:rsidRPr="0042006D">
        <w:rPr>
          <w:rFonts w:ascii="GHEA Grapalat" w:hAnsi="GHEA Grapalat" w:cs="Sylfaen"/>
          <w:sz w:val="20"/>
          <w:lang w:val="af-ZA"/>
        </w:rPr>
        <w:t xml:space="preserve"> </w:t>
      </w:r>
      <w:r w:rsidR="0089613B" w:rsidRPr="00AE399F">
        <w:rPr>
          <w:rFonts w:ascii="GHEA Grapalat" w:hAnsi="GHEA Grapalat" w:cs="Sylfaen"/>
          <w:sz w:val="20"/>
          <w:lang w:val="af-ZA"/>
        </w:rPr>
        <w:t xml:space="preserve">Երևան քաղաքի </w:t>
      </w:r>
      <w:r w:rsidR="00EB712A">
        <w:rPr>
          <w:rFonts w:ascii="GHEA Grapalat" w:hAnsi="GHEA Grapalat" w:cs="Sylfaen"/>
          <w:sz w:val="20"/>
          <w:lang w:val="hy-AM"/>
        </w:rPr>
        <w:t>Նորք-Մարաշ</w:t>
      </w:r>
      <w:r w:rsidR="00DB0D85" w:rsidRPr="00DB0D85">
        <w:rPr>
          <w:rFonts w:ascii="GHEA Grapalat" w:hAnsi="GHEA Grapalat" w:cs="Sylfaen"/>
          <w:sz w:val="20"/>
          <w:lang w:val="af-ZA"/>
        </w:rPr>
        <w:t xml:space="preserve"> վարչական շրջանի տարածքում հրատապ լուծում պահանջող</w:t>
      </w:r>
      <w:r w:rsidR="001657CF">
        <w:rPr>
          <w:rFonts w:ascii="GHEA Grapalat" w:hAnsi="GHEA Grapalat" w:cs="Sylfaen"/>
          <w:sz w:val="20"/>
          <w:lang w:val="hy-AM"/>
        </w:rPr>
        <w:t xml:space="preserve"> ընթացիկ</w:t>
      </w:r>
      <w:r w:rsidR="00DB0D85" w:rsidRPr="00DB0D85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50519B" w:rsidRPr="0050519B">
        <w:rPr>
          <w:rFonts w:ascii="GHEA Grapalat" w:hAnsi="GHEA Grapalat" w:cs="Sylfaen"/>
          <w:sz w:val="20"/>
          <w:lang w:val="af-ZA"/>
        </w:rPr>
        <w:t>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AF57F9">
        <w:rPr>
          <w:rFonts w:ascii="GHEA Grapalat" w:hAnsi="GHEA Grapalat" w:cs="Sylfaen"/>
          <w:sz w:val="20"/>
          <w:lang w:val="af-ZA"/>
        </w:rPr>
        <w:t>ԵՔ-ԳՀԾՁԲ-</w:t>
      </w:r>
      <w:r w:rsidR="00EB712A">
        <w:rPr>
          <w:rFonts w:ascii="GHEA Grapalat" w:hAnsi="GHEA Grapalat" w:cs="Sylfaen"/>
          <w:sz w:val="20"/>
          <w:lang w:val="af-ZA"/>
        </w:rPr>
        <w:t>24/37</w:t>
      </w:r>
      <w:r w:rsidR="0042006D" w:rsidRPr="008758B4">
        <w:rPr>
          <w:rFonts w:ascii="GHEA Grapalat" w:hAnsi="GHEA Grapalat" w:cs="Sylfaen"/>
          <w:sz w:val="20"/>
          <w:lang w:val="af-ZA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001D32F" w14:textId="30B25B50" w:rsidR="00D90053" w:rsidRPr="003C7A7E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3C7A7E">
        <w:rPr>
          <w:rFonts w:ascii="GHEA Grapalat" w:hAnsi="GHEA Grapalat" w:cs="Sylfaen"/>
          <w:sz w:val="20"/>
          <w:lang w:val="af-ZA"/>
        </w:rPr>
        <w:t xml:space="preserve"> 20</w:t>
      </w:r>
      <w:r w:rsidR="00880BDC" w:rsidRPr="003C7A7E">
        <w:rPr>
          <w:rFonts w:ascii="GHEA Grapalat" w:hAnsi="GHEA Grapalat" w:cs="Sylfaen"/>
          <w:sz w:val="20"/>
          <w:lang w:val="af-ZA"/>
        </w:rPr>
        <w:t>2</w:t>
      </w:r>
      <w:r w:rsidR="00EB712A">
        <w:rPr>
          <w:rFonts w:ascii="GHEA Grapalat" w:hAnsi="GHEA Grapalat" w:cs="Sylfaen"/>
          <w:sz w:val="20"/>
          <w:lang w:val="hy-AM"/>
        </w:rPr>
        <w:t>4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EB712A">
        <w:rPr>
          <w:rFonts w:ascii="GHEA Grapalat" w:hAnsi="GHEA Grapalat" w:cs="Sylfaen"/>
          <w:sz w:val="20"/>
          <w:lang w:val="hy-AM"/>
        </w:rPr>
        <w:t>հունվա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EB712A">
        <w:rPr>
          <w:rFonts w:ascii="GHEA Grapalat" w:hAnsi="GHEA Grapalat" w:cs="Sylfaen"/>
          <w:sz w:val="20"/>
          <w:lang w:val="hy-AM"/>
        </w:rPr>
        <w:t>4</w:t>
      </w:r>
      <w:r w:rsidRPr="003C7A7E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="00EB712A">
        <w:rPr>
          <w:rFonts w:ascii="GHEA Grapalat" w:hAnsi="GHEA Grapalat" w:cs="Sylfaen"/>
          <w:sz w:val="20"/>
          <w:lang w:val="hy-AM"/>
        </w:rPr>
        <w:t>4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3C7A7E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3C7A7E">
        <w:rPr>
          <w:rFonts w:ascii="GHEA Grapalat" w:hAnsi="GHEA Grapalat" w:cs="Sylfaen"/>
          <w:sz w:val="20"/>
          <w:lang w:val="af-ZA"/>
        </w:rPr>
        <w:t xml:space="preserve">։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3C7A7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3C7A7E">
        <w:rPr>
          <w:rFonts w:ascii="GHEA Grapalat" w:hAnsi="GHEA Grapalat" w:cs="Sylfaen"/>
          <w:sz w:val="20"/>
          <w:lang w:val="af-ZA"/>
        </w:rPr>
        <w:t>`</w:t>
      </w:r>
    </w:p>
    <w:p w14:paraId="310F604E" w14:textId="77777777" w:rsidR="00D90053" w:rsidRPr="00AF57F9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AF57F9">
        <w:rPr>
          <w:rFonts w:ascii="GHEA Grapalat" w:hAnsi="GHEA Grapalat" w:cs="Sylfaen"/>
          <w:sz w:val="20"/>
          <w:lang w:val="af-ZA"/>
        </w:rPr>
        <w:t xml:space="preserve"> 1։ </w:t>
      </w:r>
    </w:p>
    <w:p w14:paraId="35EE6CF3" w14:textId="4C96D3F3" w:rsidR="00D90053" w:rsidRPr="00AF57F9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AF57F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758B4">
        <w:rPr>
          <w:rFonts w:ascii="GHEA Grapalat" w:hAnsi="GHEA Grapalat" w:cs="Sylfaen"/>
          <w:sz w:val="20"/>
          <w:lang w:val="af-ZA"/>
        </w:rPr>
        <w:t xml:space="preserve">` </w:t>
      </w:r>
      <w:r w:rsidR="001657CF" w:rsidRPr="00AE399F">
        <w:rPr>
          <w:rFonts w:ascii="GHEA Grapalat" w:hAnsi="GHEA Grapalat" w:cs="Sylfaen"/>
          <w:sz w:val="20"/>
          <w:lang w:val="af-ZA"/>
        </w:rPr>
        <w:t xml:space="preserve">Երևան քաղաքի </w:t>
      </w:r>
      <w:r w:rsidR="00EB712A">
        <w:rPr>
          <w:rFonts w:ascii="GHEA Grapalat" w:hAnsi="GHEA Grapalat" w:cs="Sylfaen"/>
          <w:sz w:val="20"/>
          <w:lang w:val="hy-AM"/>
        </w:rPr>
        <w:t>Նորք-Մարաշ</w:t>
      </w:r>
      <w:r w:rsidR="00EB712A" w:rsidRPr="00DB0D85">
        <w:rPr>
          <w:rFonts w:ascii="GHEA Grapalat" w:hAnsi="GHEA Grapalat" w:cs="Sylfaen"/>
          <w:sz w:val="20"/>
          <w:lang w:val="af-ZA"/>
        </w:rPr>
        <w:t xml:space="preserve"> վարչական շրջանի տարածքում հրատապ լուծում պահանջող</w:t>
      </w:r>
      <w:r w:rsidR="00EB712A">
        <w:rPr>
          <w:rFonts w:ascii="GHEA Grapalat" w:hAnsi="GHEA Grapalat" w:cs="Sylfaen"/>
          <w:sz w:val="20"/>
          <w:lang w:val="hy-AM"/>
        </w:rPr>
        <w:t xml:space="preserve"> ընթացիկ</w:t>
      </w:r>
      <w:r w:rsidR="00EB712A" w:rsidRPr="00DB0D85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EB712A" w:rsidRPr="0050519B">
        <w:rPr>
          <w:rFonts w:ascii="GHEA Grapalat" w:hAnsi="GHEA Grapalat" w:cs="Sylfaen"/>
          <w:sz w:val="20"/>
          <w:lang w:val="af-ZA"/>
        </w:rPr>
        <w:t>ի</w:t>
      </w:r>
      <w:r w:rsidR="00EB712A" w:rsidRPr="0042006D">
        <w:rPr>
          <w:rFonts w:ascii="GHEA Grapalat" w:hAnsi="GHEA Grapalat" w:cs="Sylfaen"/>
          <w:sz w:val="20"/>
          <w:lang w:val="af-ZA"/>
        </w:rPr>
        <w:t xml:space="preserve"> </w:t>
      </w:r>
      <w:r w:rsidR="00854428" w:rsidRPr="0042006D">
        <w:rPr>
          <w:rFonts w:ascii="GHEA Grapalat" w:hAnsi="GHEA Grapalat" w:cs="Sylfaen"/>
          <w:sz w:val="20"/>
          <w:lang w:val="af-ZA"/>
        </w:rPr>
        <w:t>ձեռքբեր</w:t>
      </w:r>
      <w:r w:rsidR="00854428" w:rsidRPr="00AF57F9">
        <w:rPr>
          <w:rFonts w:ascii="GHEA Grapalat" w:hAnsi="GHEA Grapalat" w:cs="Sylfaen"/>
          <w:sz w:val="20"/>
          <w:lang w:val="af-ZA"/>
        </w:rPr>
        <w:t>ու</w:t>
      </w:r>
      <w:r w:rsidR="00854428" w:rsidRPr="0042006D">
        <w:rPr>
          <w:rFonts w:ascii="GHEA Grapalat" w:hAnsi="GHEA Grapalat" w:cs="Sylfaen"/>
          <w:sz w:val="20"/>
          <w:lang w:val="af-ZA"/>
        </w:rPr>
        <w:t>մ</w:t>
      </w:r>
      <w:r w:rsidR="0050519B" w:rsidRPr="003C7A7E">
        <w:rPr>
          <w:rFonts w:ascii="GHEA Grapalat" w:hAnsi="GHEA Grapalat" w:cs="Sylfaen"/>
          <w:sz w:val="20"/>
          <w:lang w:val="af-ZA"/>
        </w:rPr>
        <w:t>ը</w:t>
      </w:r>
      <w:r w:rsidRPr="008758B4">
        <w:rPr>
          <w:rFonts w:ascii="GHEA Grapalat" w:hAnsi="GHEA Grapalat" w:cs="Sylfaen"/>
          <w:sz w:val="20"/>
          <w:lang w:val="af-ZA"/>
        </w:rPr>
        <w:t>։</w:t>
      </w:r>
    </w:p>
    <w:p w14:paraId="16D66D3D" w14:textId="77777777" w:rsidR="0035191B" w:rsidRPr="0035191B" w:rsidRDefault="0035191B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1966"/>
        <w:gridCol w:w="2370"/>
        <w:gridCol w:w="2439"/>
        <w:gridCol w:w="2878"/>
      </w:tblGrid>
      <w:tr w:rsidR="00D90053" w:rsidRPr="0035191B" w14:paraId="1F3B55B1" w14:textId="77777777" w:rsidTr="001657C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B297129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/Հ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FE70DFB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  <w:p w14:paraId="1E103917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F6AF833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5C0BC5A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</w:t>
            </w:r>
            <w:r w:rsidR="00082D51"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06C466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14:paraId="64A9790F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49625F7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4320E" w:rsidRPr="00352D60" w14:paraId="3F01A32D" w14:textId="77777777" w:rsidTr="001657C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2531C6D" w14:textId="77777777" w:rsidR="00D4320E" w:rsidRPr="0035191B" w:rsidRDefault="00D4320E" w:rsidP="00D4320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9765320" w14:textId="78512E2F" w:rsidR="00D4320E" w:rsidRPr="002E2561" w:rsidRDefault="00EB712A" w:rsidP="00EB712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746863">
              <w:rPr>
                <w:rFonts w:ascii="Arial" w:hAnsi="Arial" w:cs="Arial"/>
                <w:lang w:val="hy-AM"/>
              </w:rPr>
              <w:t>«</w:t>
            </w:r>
            <w:r w:rsidRPr="00746863">
              <w:rPr>
                <w:rFonts w:ascii="Arial" w:hAnsi="Arial" w:cs="Arial"/>
              </w:rPr>
              <w:t>ՄՈՒՐԱԴՅԱՆ ՔՈՆՍԹՐԱՔՇՆ</w:t>
            </w:r>
            <w:r w:rsidRPr="00746863">
              <w:rPr>
                <w:rFonts w:ascii="Arial" w:hAnsi="Arial" w:cs="Arial"/>
                <w:lang w:val="hy-AM"/>
              </w:rPr>
              <w:t>»</w:t>
            </w:r>
            <w:r w:rsidRPr="00746863">
              <w:rPr>
                <w:rFonts w:ascii="Arial" w:hAnsi="Arial" w:cs="Arial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5F97B8" w14:textId="4BE9637A" w:rsidR="00D4320E" w:rsidRPr="0035191B" w:rsidRDefault="00D4320E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4C1DF3" w14:textId="77777777" w:rsidR="00D4320E" w:rsidRPr="0035191B" w:rsidRDefault="00D4320E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C25BE48" w14:textId="77777777" w:rsidR="00D4320E" w:rsidRPr="00880BDC" w:rsidRDefault="00D4320E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B712A" w:rsidRPr="00352D60" w14:paraId="337ADD38" w14:textId="77777777" w:rsidTr="001657C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FBB236B" w14:textId="7F78FD5F" w:rsidR="00EB712A" w:rsidRPr="00EB712A" w:rsidRDefault="00EB712A" w:rsidP="00D4320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394A8302" w14:textId="4C2B8208" w:rsidR="00EB712A" w:rsidRPr="002E2561" w:rsidRDefault="00EB712A" w:rsidP="00EB712A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ru-RU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Գարանտ Կապիտալ</w:t>
            </w:r>
            <w:r>
              <w:rPr>
                <w:rFonts w:ascii="GHEA Grapalat" w:hAnsi="GHEA Grapalat" w:cs="Sylfaen"/>
                <w:lang w:val="ru-RU"/>
              </w:rPr>
              <w:t>»</w:t>
            </w:r>
            <w:r>
              <w:rPr>
                <w:rFonts w:ascii="GHEA Grapalat" w:hAnsi="GHEA Grapalat" w:cs="Sylfaen"/>
                <w:lang w:val="hy-AM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A90B3F9" w14:textId="0982034F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5545E7" w14:textId="77777777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0E677EDF" w14:textId="77777777" w:rsidR="00EB712A" w:rsidRPr="00880BDC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B712A" w:rsidRPr="00907A13" w14:paraId="5DE140A4" w14:textId="77777777" w:rsidTr="001657C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A8D1979" w14:textId="5F9D2BB5" w:rsidR="00EB712A" w:rsidRPr="00EB712A" w:rsidRDefault="00EB712A" w:rsidP="00D4320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216F91E" w14:textId="69BB88B0" w:rsidR="00EB712A" w:rsidRPr="002E2561" w:rsidRDefault="00EB712A" w:rsidP="00EB712A">
            <w:pPr>
              <w:jc w:val="center"/>
              <w:rPr>
                <w:rFonts w:ascii="GHEA Grapalat" w:hAnsi="GHEA Grapalat" w:cs="Sylfaen"/>
                <w:lang w:val="af-ZA"/>
              </w:rPr>
            </w:pPr>
            <w:proofErr w:type="spellStart"/>
            <w:r w:rsidRPr="00746863">
              <w:rPr>
                <w:rFonts w:ascii="Arial" w:hAnsi="Arial" w:cs="Arial"/>
              </w:rPr>
              <w:t>Նորիկ</w:t>
            </w:r>
            <w:proofErr w:type="spellEnd"/>
            <w:r w:rsidRPr="00746863">
              <w:rPr>
                <w:rFonts w:ascii="Arial" w:hAnsi="Arial" w:cs="Arial"/>
              </w:rPr>
              <w:t xml:space="preserve"> </w:t>
            </w:r>
            <w:proofErr w:type="spellStart"/>
            <w:r w:rsidRPr="00746863">
              <w:rPr>
                <w:rFonts w:ascii="Arial" w:hAnsi="Arial" w:cs="Arial"/>
              </w:rPr>
              <w:t>Ոսկանյան</w:t>
            </w:r>
            <w:proofErr w:type="spellEnd"/>
            <w:r w:rsidRPr="00746863">
              <w:rPr>
                <w:rFonts w:ascii="Arial" w:hAnsi="Arial" w:cs="Arial"/>
              </w:rPr>
              <w:t xml:space="preserve">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5FDCA6" w14:textId="7EA54807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6A0A399" w14:textId="25C94229" w:rsidR="00EB712A" w:rsidRPr="0035191B" w:rsidRDefault="00907A13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BB0EF83" w14:textId="20F284D2" w:rsidR="00EB712A" w:rsidRPr="00880BDC" w:rsidRDefault="00907A13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945AE">
              <w:rPr>
                <w:rFonts w:ascii="GHEA Grapalat" w:hAnsi="GHEA Grapalat"/>
                <w:lang w:val="hy-AM"/>
              </w:rPr>
              <w:t>Նորիկ Ոսկանյան Ա/Ձ-ի գնային առաջարկում բացակայում է տառերով գրված տոկոսի թիվը</w:t>
            </w:r>
          </w:p>
        </w:tc>
      </w:tr>
      <w:tr w:rsidR="00EB712A" w:rsidRPr="00907A13" w14:paraId="462C48D6" w14:textId="77777777" w:rsidTr="001657C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6C8F4B7" w14:textId="2BA2A4E2" w:rsidR="00EB712A" w:rsidRPr="00EB712A" w:rsidRDefault="00EB712A" w:rsidP="00D4320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6610464" w14:textId="5BF990D0" w:rsidR="00EB712A" w:rsidRPr="002E2561" w:rsidRDefault="00EB712A" w:rsidP="00EB712A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«Էքս Պրոֆ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F27076" w14:textId="77777777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9D1035C" w14:textId="4AF2886C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978B4C8" w14:textId="58B1B624" w:rsidR="00EB712A" w:rsidRPr="00134DA7" w:rsidRDefault="00EB712A" w:rsidP="00EB712A">
            <w:pPr>
              <w:spacing w:after="0" w:line="240" w:lineRule="auto"/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t>«Էքս Պրոֆի» ՍՊ ընկերությ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ա</w:t>
            </w: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t xml:space="preserve">ն կողմից ներկայացված գնային առաջարկը երկայացված 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չէ</w:t>
            </w: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t xml:space="preserve"> տոկոսով, որը չի համապատասխանում հրավերի 5.2 կետի պահանջներին:</w:t>
            </w:r>
          </w:p>
          <w:p w14:paraId="527AA582" w14:textId="77777777" w:rsidR="00EB712A" w:rsidRPr="00880BDC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B712A" w:rsidRPr="00907A13" w14:paraId="128B278D" w14:textId="77777777" w:rsidTr="001657C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BE8759F" w14:textId="199C3BAF" w:rsidR="00EB712A" w:rsidRPr="00EB712A" w:rsidRDefault="00EB712A" w:rsidP="00D4320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FF529F4" w14:textId="1ED57D46" w:rsidR="00EB712A" w:rsidRPr="002E2561" w:rsidRDefault="00EB712A" w:rsidP="00EB712A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«ԻՆԳՐԱԴ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5763A2" w14:textId="77777777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2963091" w14:textId="55686143" w:rsidR="00EB712A" w:rsidRPr="0035191B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6D2080A" w14:textId="791EC4C1" w:rsidR="00EB712A" w:rsidRPr="00880BDC" w:rsidRDefault="00EB712A" w:rsidP="00EB712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t>«ԻՆԳՐԱԴ ԳՐՈՒՊ» ՍՊ ընկերությ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ա</w:t>
            </w: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t xml:space="preserve">ն կողմից ներկայացված գնային առաջարկը երկայացված 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չէ</w:t>
            </w: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t xml:space="preserve"> տոկոսով, որը չի համապատասխանում հրավերի 5.2 կետի </w:t>
            </w:r>
            <w:r w:rsidRPr="00134DA7">
              <w:rPr>
                <w:rFonts w:ascii="GHEA Grapalat" w:hAnsi="GHEA Grapalat"/>
                <w:sz w:val="23"/>
                <w:szCs w:val="23"/>
                <w:lang w:val="hy-AM"/>
              </w:rPr>
              <w:lastRenderedPageBreak/>
              <w:t>պահանջներին:</w:t>
            </w:r>
          </w:p>
        </w:tc>
      </w:tr>
    </w:tbl>
    <w:p w14:paraId="3C2B6228" w14:textId="77777777" w:rsidR="00D90053" w:rsidRPr="0035191B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907A13" w14:paraId="5781C19C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615A9E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DE412F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775D20" w14:textId="77777777" w:rsidR="00D90053" w:rsidRPr="0035191B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Ընտրված մասնակից 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5191B">
              <w:rPr>
                <w:rFonts w:ascii="GHEA Grapalat" w:hAnsi="GHEA Grapalat" w:cs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3C5F2E" w14:textId="0B2A52E4" w:rsidR="00D90053" w:rsidRPr="00DB0D85" w:rsidRDefault="00D90053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  <w:r w:rsidR="00DB0D85">
              <w:rPr>
                <w:rFonts w:ascii="GHEA Grapalat" w:hAnsi="GHEA Grapalat" w:cs="Sylfaen"/>
                <w:sz w:val="20"/>
                <w:lang w:val="hy-AM"/>
              </w:rPr>
              <w:t xml:space="preserve"> տոկոսային արտահայտությամբ</w:t>
            </w:r>
          </w:p>
          <w:p w14:paraId="6A1C3748" w14:textId="0D86DEF8" w:rsidR="00D90053" w:rsidRPr="00C84AEE" w:rsidRDefault="00C84AEE" w:rsidP="00D9005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ԱԱՀ </w:t>
            </w:r>
          </w:p>
        </w:tc>
      </w:tr>
      <w:tr w:rsidR="00907A13" w:rsidRPr="0035191B" w14:paraId="09FE29DC" w14:textId="77777777" w:rsidTr="001F12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ED7290" w14:textId="77777777" w:rsidR="00907A13" w:rsidRPr="0035191B" w:rsidRDefault="00907A13" w:rsidP="00907A1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14:paraId="5B50BF93" w14:textId="781A6EC7" w:rsidR="00907A13" w:rsidRPr="0035191B" w:rsidRDefault="00907A13" w:rsidP="00907A13">
            <w:pPr>
              <w:pStyle w:val="BodyText2"/>
              <w:jc w:val="center"/>
              <w:rPr>
                <w:rFonts w:ascii="GHEA Grapalat" w:hAnsi="GHEA Grapalat" w:cs="Sylfaen"/>
                <w:lang w:val="af-ZA"/>
              </w:rPr>
            </w:pPr>
            <w:r w:rsidRPr="00746863">
              <w:rPr>
                <w:rFonts w:ascii="Arial" w:hAnsi="Arial" w:cs="Arial"/>
                <w:lang w:val="hy-AM"/>
              </w:rPr>
              <w:t>«</w:t>
            </w:r>
            <w:r w:rsidRPr="00746863">
              <w:rPr>
                <w:rFonts w:ascii="Arial" w:hAnsi="Arial" w:cs="Arial"/>
              </w:rPr>
              <w:t>ՄՈՒՐԱԴՅԱՆ ՔՈՆՍԹՐԱՔՇՆ</w:t>
            </w:r>
            <w:r w:rsidRPr="00746863">
              <w:rPr>
                <w:rFonts w:ascii="Arial" w:hAnsi="Arial" w:cs="Arial"/>
                <w:lang w:val="hy-AM"/>
              </w:rPr>
              <w:t>»</w:t>
            </w:r>
            <w:r w:rsidRPr="00746863">
              <w:rPr>
                <w:rFonts w:ascii="Arial" w:hAnsi="Arial" w:cs="Arial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D24C42" w14:textId="77777777" w:rsidR="00907A13" w:rsidRPr="0035191B" w:rsidRDefault="00907A13" w:rsidP="00907A1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5191B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C4625B" w14:textId="5E4D97E5" w:rsidR="00907A13" w:rsidRPr="00AF57F9" w:rsidRDefault="00907A13" w:rsidP="00907A1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55.4%</w:t>
            </w:r>
          </w:p>
        </w:tc>
      </w:tr>
      <w:tr w:rsidR="00907A13" w:rsidRPr="0035191B" w14:paraId="4B4B6052" w14:textId="77777777" w:rsidTr="001F12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3D36B9" w14:textId="27B5ECCB" w:rsidR="00907A13" w:rsidRPr="00EB712A" w:rsidRDefault="00907A13" w:rsidP="00907A1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14:paraId="3F694E6B" w14:textId="2918D349" w:rsidR="00907A13" w:rsidRPr="0035191B" w:rsidRDefault="00907A13" w:rsidP="00907A13">
            <w:pPr>
              <w:pStyle w:val="BodyText2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ru-RU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Գարանտ Կապիտալ</w:t>
            </w:r>
            <w:r>
              <w:rPr>
                <w:rFonts w:ascii="GHEA Grapalat" w:hAnsi="GHEA Grapalat" w:cs="Sylfaen"/>
                <w:lang w:val="ru-RU"/>
              </w:rPr>
              <w:t>»</w:t>
            </w:r>
            <w:r>
              <w:rPr>
                <w:rFonts w:ascii="GHEA Grapalat" w:hAnsi="GHEA Grapalat" w:cs="Sylfaen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F23856" w14:textId="77777777" w:rsidR="00907A13" w:rsidRPr="0035191B" w:rsidRDefault="00907A13" w:rsidP="00907A1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68106F" w14:textId="216B056E" w:rsidR="00907A13" w:rsidRDefault="00907A13" w:rsidP="00907A1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64%</w:t>
            </w:r>
          </w:p>
        </w:tc>
      </w:tr>
    </w:tbl>
    <w:p w14:paraId="6C2AA3F6" w14:textId="77777777" w:rsidR="00EB712A" w:rsidRDefault="00EB712A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42B0C4DE" w14:textId="77777777" w:rsidR="00DA7EA6" w:rsidRDefault="00DA7EA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763534CF" w14:textId="77777777" w:rsidR="00DA7EA6" w:rsidRDefault="00DA7EA6" w:rsidP="00DA7EA6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A5CDE">
        <w:rPr>
          <w:rFonts w:ascii="GHEA Grapalat" w:hAnsi="GHEA Grapalat"/>
          <w:sz w:val="20"/>
          <w:szCs w:val="20"/>
          <w:lang w:val="hy-AM"/>
        </w:rPr>
        <w:t>«Գնումների մասին» օրենքի 3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14:paraId="7237D851" w14:textId="77777777" w:rsidR="00DA7EA6" w:rsidRPr="00960651" w:rsidRDefault="00DA7EA6" w:rsidP="00DA7EA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hy-AM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37283A6" w14:textId="77777777" w:rsidR="00DA7EA6" w:rsidRDefault="00DA7EA6" w:rsidP="00DA7EA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3B316A9F" w14:textId="77777777" w:rsidR="00DA7EA6" w:rsidRDefault="00DA7EA6" w:rsidP="00DA7EA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1D41E24" w14:textId="77777777" w:rsidR="00DA7EA6" w:rsidRDefault="00DA7EA6" w:rsidP="00DA7EA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719536BF" w14:textId="77777777" w:rsidR="00DA7EA6" w:rsidRDefault="00DA7EA6" w:rsidP="00DA7EA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04623E58" w14:textId="77777777" w:rsidR="00DA7EA6" w:rsidRDefault="00DA7EA6" w:rsidP="00DA7EA6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14:paraId="6B820636" w14:textId="77777777" w:rsidR="00DA7EA6" w:rsidRPr="00DA7EA6" w:rsidRDefault="00DA7EA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sectPr w:rsidR="00DA7EA6" w:rsidRPr="00DA7EA6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54AD" w14:textId="77777777" w:rsidR="00B027ED" w:rsidRDefault="00B027ED" w:rsidP="00075581">
      <w:pPr>
        <w:spacing w:after="0" w:line="240" w:lineRule="auto"/>
      </w:pPr>
      <w:r>
        <w:separator/>
      </w:r>
    </w:p>
  </w:endnote>
  <w:endnote w:type="continuationSeparator" w:id="0">
    <w:p w14:paraId="15496BAB" w14:textId="77777777" w:rsidR="00B027ED" w:rsidRDefault="00B027ED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2FBA" w14:textId="77777777" w:rsidR="00B027ED" w:rsidRDefault="00B027ED" w:rsidP="00075581">
      <w:pPr>
        <w:spacing w:after="0" w:line="240" w:lineRule="auto"/>
      </w:pPr>
      <w:r>
        <w:separator/>
      </w:r>
    </w:p>
  </w:footnote>
  <w:footnote w:type="continuationSeparator" w:id="0">
    <w:p w14:paraId="5FCF4A93" w14:textId="77777777" w:rsidR="00B027ED" w:rsidRDefault="00B027ED" w:rsidP="0007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F1C"/>
    <w:multiLevelType w:val="hybridMultilevel"/>
    <w:tmpl w:val="18BE9E1C"/>
    <w:lvl w:ilvl="0" w:tplc="465CA114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7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001"/>
    <w:rsid w:val="00000E90"/>
    <w:rsid w:val="00052021"/>
    <w:rsid w:val="0005761C"/>
    <w:rsid w:val="000741C7"/>
    <w:rsid w:val="00075581"/>
    <w:rsid w:val="00082D51"/>
    <w:rsid w:val="00087762"/>
    <w:rsid w:val="000A3816"/>
    <w:rsid w:val="000A71ED"/>
    <w:rsid w:val="000B6578"/>
    <w:rsid w:val="00113F0A"/>
    <w:rsid w:val="00125783"/>
    <w:rsid w:val="001657CF"/>
    <w:rsid w:val="001A1C6F"/>
    <w:rsid w:val="001A73D1"/>
    <w:rsid w:val="001C11A2"/>
    <w:rsid w:val="001C39DA"/>
    <w:rsid w:val="001D0144"/>
    <w:rsid w:val="001D5748"/>
    <w:rsid w:val="00230F1C"/>
    <w:rsid w:val="00251B87"/>
    <w:rsid w:val="0026136A"/>
    <w:rsid w:val="002613D3"/>
    <w:rsid w:val="00277D8C"/>
    <w:rsid w:val="002C42A6"/>
    <w:rsid w:val="002C5579"/>
    <w:rsid w:val="002E2561"/>
    <w:rsid w:val="003266C3"/>
    <w:rsid w:val="0035191B"/>
    <w:rsid w:val="00352D60"/>
    <w:rsid w:val="00374599"/>
    <w:rsid w:val="00374BB4"/>
    <w:rsid w:val="0037559C"/>
    <w:rsid w:val="00382D79"/>
    <w:rsid w:val="0039210E"/>
    <w:rsid w:val="00392F79"/>
    <w:rsid w:val="003A7309"/>
    <w:rsid w:val="003C7A7E"/>
    <w:rsid w:val="00401D38"/>
    <w:rsid w:val="00407984"/>
    <w:rsid w:val="0042006D"/>
    <w:rsid w:val="00480A0E"/>
    <w:rsid w:val="004C5F17"/>
    <w:rsid w:val="004F412C"/>
    <w:rsid w:val="00501B37"/>
    <w:rsid w:val="0050519B"/>
    <w:rsid w:val="0051690B"/>
    <w:rsid w:val="00524AF6"/>
    <w:rsid w:val="00526673"/>
    <w:rsid w:val="00555378"/>
    <w:rsid w:val="00556A42"/>
    <w:rsid w:val="005737EE"/>
    <w:rsid w:val="00581DBB"/>
    <w:rsid w:val="005854AC"/>
    <w:rsid w:val="00597422"/>
    <w:rsid w:val="005B6EAF"/>
    <w:rsid w:val="005D10E8"/>
    <w:rsid w:val="005E2266"/>
    <w:rsid w:val="005E2791"/>
    <w:rsid w:val="00611855"/>
    <w:rsid w:val="006377BE"/>
    <w:rsid w:val="00660926"/>
    <w:rsid w:val="0066176C"/>
    <w:rsid w:val="00662238"/>
    <w:rsid w:val="00667AA9"/>
    <w:rsid w:val="006739C9"/>
    <w:rsid w:val="00684A2E"/>
    <w:rsid w:val="006902EE"/>
    <w:rsid w:val="006B36B2"/>
    <w:rsid w:val="006C30A3"/>
    <w:rsid w:val="006C3CBD"/>
    <w:rsid w:val="006D4A44"/>
    <w:rsid w:val="006E1E73"/>
    <w:rsid w:val="006E2C5E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54428"/>
    <w:rsid w:val="00854507"/>
    <w:rsid w:val="0087334F"/>
    <w:rsid w:val="008758B4"/>
    <w:rsid w:val="00880BDC"/>
    <w:rsid w:val="0089473D"/>
    <w:rsid w:val="0089613B"/>
    <w:rsid w:val="008E2B8E"/>
    <w:rsid w:val="00907A13"/>
    <w:rsid w:val="00920C40"/>
    <w:rsid w:val="00921107"/>
    <w:rsid w:val="00924B5B"/>
    <w:rsid w:val="00957988"/>
    <w:rsid w:val="00982409"/>
    <w:rsid w:val="009C6687"/>
    <w:rsid w:val="00A041AE"/>
    <w:rsid w:val="00A07B5C"/>
    <w:rsid w:val="00A40FD1"/>
    <w:rsid w:val="00A47097"/>
    <w:rsid w:val="00A844B6"/>
    <w:rsid w:val="00A92498"/>
    <w:rsid w:val="00A94439"/>
    <w:rsid w:val="00AB5331"/>
    <w:rsid w:val="00AD1364"/>
    <w:rsid w:val="00AD33E8"/>
    <w:rsid w:val="00AD46F3"/>
    <w:rsid w:val="00AD7FD7"/>
    <w:rsid w:val="00AE399F"/>
    <w:rsid w:val="00AF0357"/>
    <w:rsid w:val="00AF57F9"/>
    <w:rsid w:val="00B027ED"/>
    <w:rsid w:val="00B0365F"/>
    <w:rsid w:val="00B41387"/>
    <w:rsid w:val="00BD0030"/>
    <w:rsid w:val="00BE21E8"/>
    <w:rsid w:val="00BE6D62"/>
    <w:rsid w:val="00BF6A3F"/>
    <w:rsid w:val="00C22719"/>
    <w:rsid w:val="00C40FAF"/>
    <w:rsid w:val="00C43590"/>
    <w:rsid w:val="00C50DE8"/>
    <w:rsid w:val="00C577CF"/>
    <w:rsid w:val="00C636D0"/>
    <w:rsid w:val="00C84AEE"/>
    <w:rsid w:val="00C9158B"/>
    <w:rsid w:val="00CA69BE"/>
    <w:rsid w:val="00CB2AE7"/>
    <w:rsid w:val="00CB2EF8"/>
    <w:rsid w:val="00CC0147"/>
    <w:rsid w:val="00CE7C8A"/>
    <w:rsid w:val="00D10DB8"/>
    <w:rsid w:val="00D10FD4"/>
    <w:rsid w:val="00D200A0"/>
    <w:rsid w:val="00D3657A"/>
    <w:rsid w:val="00D4320E"/>
    <w:rsid w:val="00D4323F"/>
    <w:rsid w:val="00D60F91"/>
    <w:rsid w:val="00D808D5"/>
    <w:rsid w:val="00D90053"/>
    <w:rsid w:val="00DA7EA6"/>
    <w:rsid w:val="00DB0D85"/>
    <w:rsid w:val="00DF73AE"/>
    <w:rsid w:val="00E031F9"/>
    <w:rsid w:val="00E90605"/>
    <w:rsid w:val="00EA5857"/>
    <w:rsid w:val="00EB712A"/>
    <w:rsid w:val="00ED7266"/>
    <w:rsid w:val="00EE2948"/>
    <w:rsid w:val="00EE40FE"/>
    <w:rsid w:val="00F00244"/>
    <w:rsid w:val="00F142F9"/>
    <w:rsid w:val="00F236EC"/>
    <w:rsid w:val="00F449EF"/>
    <w:rsid w:val="00F57741"/>
    <w:rsid w:val="00F6548E"/>
    <w:rsid w:val="00F75B74"/>
    <w:rsid w:val="00F859F6"/>
    <w:rsid w:val="00F877E5"/>
    <w:rsid w:val="00FA5810"/>
    <w:rsid w:val="00FA5CDE"/>
    <w:rsid w:val="00FB1D7B"/>
    <w:rsid w:val="00FB322C"/>
    <w:rsid w:val="00FC0BD9"/>
    <w:rsid w:val="00FC6EF6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ED21"/>
  <w15:docId w15:val="{C4E91A5F-ADF3-4C99-ACF4-AA6C39B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27</cp:revision>
  <cp:lastPrinted>2024-01-05T07:39:00Z</cp:lastPrinted>
  <dcterms:created xsi:type="dcterms:W3CDTF">2016-01-09T11:05:00Z</dcterms:created>
  <dcterms:modified xsi:type="dcterms:W3CDTF">2024-01-05T07:40:00Z</dcterms:modified>
</cp:coreProperties>
</file>